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DCF" w:rsidRPr="00EF4EE0" w:rsidRDefault="00054DCF" w:rsidP="00054DCF">
      <w:pPr>
        <w:tabs>
          <w:tab w:val="left" w:pos="6804"/>
        </w:tabs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F4EE0">
        <w:rPr>
          <w:rFonts w:ascii="Times New Roman" w:hAnsi="Times New Roman"/>
          <w:color w:val="000000"/>
          <w:sz w:val="28"/>
          <w:szCs w:val="28"/>
        </w:rPr>
        <w:t>ФИО учителя, категория, учреждение</w:t>
      </w:r>
      <w:r w:rsidR="00C32A6F">
        <w:rPr>
          <w:rFonts w:ascii="Times New Roman" w:hAnsi="Times New Roman"/>
          <w:color w:val="000000"/>
          <w:sz w:val="28"/>
          <w:szCs w:val="28"/>
        </w:rPr>
        <w:t>:</w:t>
      </w:r>
      <w:r w:rsidRPr="00EF4E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Петруникова Екатерина Анатольевна, </w:t>
      </w:r>
      <w:r w:rsidR="00C32A6F">
        <w:rPr>
          <w:rFonts w:ascii="Times New Roman" w:hAnsi="Times New Roman"/>
          <w:color w:val="000000"/>
          <w:sz w:val="28"/>
          <w:szCs w:val="28"/>
          <w:u w:val="single"/>
        </w:rPr>
        <w:t>без</w:t>
      </w:r>
      <w:r w:rsidR="00C32A6F" w:rsidRPr="00EF4EE0">
        <w:rPr>
          <w:rFonts w:ascii="Times New Roman" w:hAnsi="Times New Roman"/>
          <w:color w:val="000000"/>
          <w:sz w:val="28"/>
          <w:szCs w:val="28"/>
          <w:u w:val="single"/>
        </w:rPr>
        <w:t xml:space="preserve"> категории</w:t>
      </w:r>
      <w:r w:rsidRPr="00EF4EE0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ГУО «</w:t>
      </w:r>
      <w:r w:rsidRPr="00EF4EE0">
        <w:rPr>
          <w:rFonts w:ascii="Times New Roman" w:hAnsi="Times New Roman"/>
          <w:color w:val="000000"/>
          <w:sz w:val="28"/>
          <w:szCs w:val="28"/>
          <w:u w:val="single"/>
        </w:rPr>
        <w:t>Гимназия №1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г. Жлобина»</w:t>
      </w:r>
      <w:r w:rsidR="002D1E18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54DCF" w:rsidRDefault="00054DCF" w:rsidP="00E001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7FD" w:rsidRPr="00054DCF" w:rsidRDefault="008857FD" w:rsidP="00E0010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CF">
        <w:rPr>
          <w:rFonts w:ascii="Times New Roman" w:hAnsi="Times New Roman" w:cs="Times New Roman"/>
          <w:b/>
          <w:sz w:val="28"/>
          <w:szCs w:val="28"/>
        </w:rPr>
        <w:t>Добрый день!</w:t>
      </w:r>
    </w:p>
    <w:p w:rsidR="00E00108" w:rsidRPr="006C631A" w:rsidRDefault="00E00108" w:rsidP="00E001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7FD" w:rsidRPr="006C631A" w:rsidRDefault="008857FD" w:rsidP="00E0010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31A">
        <w:rPr>
          <w:rFonts w:ascii="Times New Roman" w:hAnsi="Times New Roman" w:cs="Times New Roman"/>
          <w:b/>
          <w:sz w:val="28"/>
          <w:szCs w:val="28"/>
        </w:rPr>
        <w:t>Сегодня на занятии нам предстоит</w:t>
      </w:r>
      <w:r w:rsidRPr="006C631A">
        <w:rPr>
          <w:rFonts w:ascii="Times New Roman" w:hAnsi="Times New Roman" w:cs="Times New Roman"/>
          <w:sz w:val="28"/>
          <w:szCs w:val="28"/>
        </w:rPr>
        <w:t xml:space="preserve"> </w:t>
      </w:r>
      <w:r w:rsidR="00E00108">
        <w:rPr>
          <w:rFonts w:ascii="Times New Roman" w:hAnsi="Times New Roman" w:cs="Times New Roman"/>
          <w:i/>
          <w:sz w:val="28"/>
          <w:szCs w:val="28"/>
        </w:rPr>
        <w:t xml:space="preserve">познакомиться с </w:t>
      </w:r>
      <w:r w:rsidR="00E00108" w:rsidRPr="00E00108">
        <w:rPr>
          <w:rFonts w:ascii="Times New Roman" w:hAnsi="Times New Roman" w:cs="Times New Roman"/>
          <w:i/>
          <w:sz w:val="28"/>
          <w:szCs w:val="28"/>
        </w:rPr>
        <w:t>вид</w:t>
      </w:r>
      <w:r w:rsidR="00E00108">
        <w:rPr>
          <w:rFonts w:ascii="Times New Roman" w:hAnsi="Times New Roman" w:cs="Times New Roman"/>
          <w:i/>
          <w:sz w:val="28"/>
          <w:szCs w:val="28"/>
        </w:rPr>
        <w:t>ами</w:t>
      </w:r>
      <w:r w:rsidR="00E00108" w:rsidRPr="00E00108">
        <w:rPr>
          <w:rFonts w:ascii="Times New Roman" w:hAnsi="Times New Roman" w:cs="Times New Roman"/>
          <w:i/>
          <w:sz w:val="28"/>
          <w:szCs w:val="28"/>
        </w:rPr>
        <w:t xml:space="preserve"> компьютерных сетей по способу подклю</w:t>
      </w:r>
      <w:r w:rsidR="00E00108">
        <w:rPr>
          <w:rFonts w:ascii="Times New Roman" w:hAnsi="Times New Roman" w:cs="Times New Roman"/>
          <w:i/>
          <w:sz w:val="28"/>
          <w:szCs w:val="28"/>
        </w:rPr>
        <w:t>чения и способу организации, изучить се</w:t>
      </w:r>
      <w:r w:rsidR="00E00108" w:rsidRPr="00E00108">
        <w:rPr>
          <w:rFonts w:ascii="Times New Roman" w:hAnsi="Times New Roman" w:cs="Times New Roman"/>
          <w:i/>
          <w:sz w:val="28"/>
          <w:szCs w:val="28"/>
        </w:rPr>
        <w:t>тевые ресурсы компьютерной сети</w:t>
      </w:r>
      <w:r w:rsidR="00E00108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00108" w:rsidRPr="00E00108">
        <w:rPr>
          <w:rFonts w:ascii="Times New Roman" w:hAnsi="Times New Roman" w:cs="Times New Roman"/>
          <w:i/>
          <w:sz w:val="28"/>
          <w:szCs w:val="28"/>
        </w:rPr>
        <w:t xml:space="preserve"> аппар</w:t>
      </w:r>
      <w:r w:rsidR="00E00108">
        <w:rPr>
          <w:rFonts w:ascii="Times New Roman" w:hAnsi="Times New Roman" w:cs="Times New Roman"/>
          <w:i/>
          <w:sz w:val="28"/>
          <w:szCs w:val="28"/>
        </w:rPr>
        <w:t>атное обеспечение работы локаль</w:t>
      </w:r>
      <w:r w:rsidR="00E00108" w:rsidRPr="00E00108">
        <w:rPr>
          <w:rFonts w:ascii="Times New Roman" w:hAnsi="Times New Roman" w:cs="Times New Roman"/>
          <w:i/>
          <w:sz w:val="28"/>
          <w:szCs w:val="28"/>
        </w:rPr>
        <w:t>ной сети</w:t>
      </w:r>
      <w:r w:rsidR="00E00108">
        <w:rPr>
          <w:rFonts w:ascii="Times New Roman" w:hAnsi="Times New Roman" w:cs="Times New Roman"/>
          <w:i/>
          <w:sz w:val="28"/>
          <w:szCs w:val="28"/>
        </w:rPr>
        <w:t xml:space="preserve">, научиться </w:t>
      </w:r>
      <w:r w:rsidR="00E00108" w:rsidRPr="00E00108">
        <w:rPr>
          <w:rFonts w:ascii="Times New Roman" w:hAnsi="Times New Roman" w:cs="Times New Roman"/>
          <w:i/>
          <w:sz w:val="28"/>
          <w:szCs w:val="28"/>
        </w:rPr>
        <w:t>определять объем файла, зная время и скоро</w:t>
      </w:r>
      <w:r w:rsidR="00E00108">
        <w:rPr>
          <w:rFonts w:ascii="Times New Roman" w:hAnsi="Times New Roman" w:cs="Times New Roman"/>
          <w:i/>
          <w:sz w:val="28"/>
          <w:szCs w:val="28"/>
        </w:rPr>
        <w:t>сть его передачи по сети, и ско</w:t>
      </w:r>
      <w:r w:rsidR="00E00108" w:rsidRPr="00E00108">
        <w:rPr>
          <w:rFonts w:ascii="Times New Roman" w:hAnsi="Times New Roman" w:cs="Times New Roman"/>
          <w:i/>
          <w:sz w:val="28"/>
          <w:szCs w:val="28"/>
        </w:rPr>
        <w:t>рость передачи файла по сети, зная его объем и время передачи</w:t>
      </w:r>
      <w:r w:rsidR="00E00108">
        <w:rPr>
          <w:rFonts w:ascii="Times New Roman" w:hAnsi="Times New Roman" w:cs="Times New Roman"/>
          <w:i/>
          <w:sz w:val="28"/>
          <w:szCs w:val="28"/>
        </w:rPr>
        <w:t>.</w:t>
      </w:r>
    </w:p>
    <w:p w:rsidR="008857FD" w:rsidRPr="006C631A" w:rsidRDefault="008857FD" w:rsidP="00E001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7FD" w:rsidRPr="006C631A" w:rsidRDefault="008857FD" w:rsidP="00E00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1A">
        <w:rPr>
          <w:rFonts w:ascii="Times New Roman" w:hAnsi="Times New Roman" w:cs="Times New Roman"/>
          <w:b/>
          <w:sz w:val="28"/>
          <w:szCs w:val="28"/>
        </w:rPr>
        <w:t xml:space="preserve">МАРШРУТНЫЙ ЛИСТ ЗАНЯТИЯ </w:t>
      </w:r>
      <w:r w:rsidRPr="005F60B7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5F60B7" w:rsidRPr="005F60B7">
        <w:rPr>
          <w:rFonts w:ascii="Times New Roman" w:hAnsi="Times New Roman" w:cs="Times New Roman"/>
          <w:b/>
          <w:sz w:val="28"/>
          <w:szCs w:val="28"/>
          <w:u w:val="single"/>
        </w:rPr>
        <w:t xml:space="preserve"> 23</w:t>
      </w:r>
      <w:r w:rsidRPr="006C631A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Pr="005F60B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5F60B7" w:rsidRDefault="005F60B7" w:rsidP="00E001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7FD" w:rsidRPr="006C631A" w:rsidRDefault="008857FD" w:rsidP="00E001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1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6C631A"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</w:p>
    <w:p w:rsidR="008857FD" w:rsidRPr="006C631A" w:rsidRDefault="008857FD" w:rsidP="00E001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1A">
        <w:rPr>
          <w:rFonts w:ascii="Times New Roman" w:hAnsi="Times New Roman" w:cs="Times New Roman"/>
          <w:sz w:val="28"/>
          <w:szCs w:val="28"/>
        </w:rPr>
        <w:t xml:space="preserve">ТЕМА ЗАНЯТИЯ </w:t>
      </w:r>
      <w:r w:rsidRPr="006C631A">
        <w:rPr>
          <w:rFonts w:ascii="Times New Roman" w:hAnsi="Times New Roman" w:cs="Times New Roman"/>
          <w:b/>
          <w:sz w:val="28"/>
          <w:szCs w:val="28"/>
          <w:u w:val="single"/>
        </w:rPr>
        <w:t>Локальная компьютерная сеть</w:t>
      </w:r>
    </w:p>
    <w:p w:rsidR="005F60B7" w:rsidRDefault="005F60B7" w:rsidP="00E001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7FD" w:rsidRPr="006C631A" w:rsidRDefault="008857FD" w:rsidP="00E001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1A">
        <w:rPr>
          <w:rFonts w:ascii="Times New Roman" w:hAnsi="Times New Roman" w:cs="Times New Roman"/>
          <w:sz w:val="28"/>
          <w:szCs w:val="28"/>
        </w:rPr>
        <w:t>К концу занятия Вы будете:</w:t>
      </w:r>
    </w:p>
    <w:p w:rsidR="004547B3" w:rsidRDefault="006C631A" w:rsidP="00E001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1A">
        <w:rPr>
          <w:rFonts w:ascii="Times New Roman" w:hAnsi="Times New Roman" w:cs="Times New Roman"/>
          <w:sz w:val="28"/>
          <w:szCs w:val="28"/>
        </w:rPr>
        <w:t>Знать:</w:t>
      </w:r>
      <w:r w:rsidR="00E0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B3" w:rsidRPr="004547B3" w:rsidRDefault="006C631A" w:rsidP="004547B3">
      <w:pPr>
        <w:pStyle w:val="a5"/>
        <w:numPr>
          <w:ilvl w:val="0"/>
          <w:numId w:val="5"/>
        </w:numPr>
        <w:tabs>
          <w:tab w:val="left" w:pos="851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47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ды компьютерных сетей по способу подключения и способу организации;</w:t>
      </w:r>
      <w:r w:rsidR="00E00108" w:rsidRPr="004547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547B3" w:rsidRPr="004547B3" w:rsidRDefault="006C631A" w:rsidP="004547B3">
      <w:pPr>
        <w:pStyle w:val="a5"/>
        <w:numPr>
          <w:ilvl w:val="0"/>
          <w:numId w:val="5"/>
        </w:numPr>
        <w:tabs>
          <w:tab w:val="left" w:pos="851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47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етевые ресурсы компьютерной сети; </w:t>
      </w:r>
    </w:p>
    <w:p w:rsidR="006C631A" w:rsidRPr="004547B3" w:rsidRDefault="006C631A" w:rsidP="004547B3">
      <w:pPr>
        <w:pStyle w:val="a5"/>
        <w:numPr>
          <w:ilvl w:val="0"/>
          <w:numId w:val="5"/>
        </w:numPr>
        <w:tabs>
          <w:tab w:val="left" w:pos="851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47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ппаратное обеспечение работы локальной сети;</w:t>
      </w:r>
    </w:p>
    <w:p w:rsidR="008857FD" w:rsidRPr="006C631A" w:rsidRDefault="008857FD" w:rsidP="00E00108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C631A">
        <w:rPr>
          <w:color w:val="000000"/>
          <w:sz w:val="28"/>
          <w:szCs w:val="28"/>
        </w:rPr>
        <w:t xml:space="preserve">Уметь </w:t>
      </w:r>
      <w:r w:rsidR="00E00108" w:rsidRPr="00E00108">
        <w:rPr>
          <w:i/>
          <w:color w:val="000000"/>
          <w:sz w:val="28"/>
          <w:szCs w:val="28"/>
        </w:rPr>
        <w:t>о</w:t>
      </w:r>
      <w:r w:rsidR="006C631A" w:rsidRPr="00E00108">
        <w:rPr>
          <w:i/>
          <w:color w:val="000000"/>
          <w:sz w:val="28"/>
          <w:szCs w:val="28"/>
        </w:rPr>
        <w:t>пределять объем файла, зная время и скорость его передачи по сети, и скорость передачи файла по сети, зная его объем и время передачи</w:t>
      </w:r>
      <w:r w:rsidR="006C631A">
        <w:rPr>
          <w:color w:val="000000"/>
          <w:sz w:val="28"/>
          <w:szCs w:val="28"/>
        </w:rPr>
        <w:t>.</w:t>
      </w:r>
    </w:p>
    <w:p w:rsidR="006C631A" w:rsidRDefault="006C631A" w:rsidP="00E001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7FD" w:rsidRPr="006C631A" w:rsidRDefault="008857FD" w:rsidP="00E001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31A">
        <w:rPr>
          <w:rFonts w:ascii="Times New Roman" w:hAnsi="Times New Roman" w:cs="Times New Roman"/>
          <w:sz w:val="28"/>
          <w:szCs w:val="28"/>
        </w:rPr>
        <w:t>Вы будете сегодня успешным на занятии, если в конце занятия сможете</w:t>
      </w:r>
      <w:r w:rsidR="006C631A">
        <w:rPr>
          <w:rFonts w:ascii="Times New Roman" w:hAnsi="Times New Roman" w:cs="Times New Roman"/>
          <w:sz w:val="28"/>
          <w:szCs w:val="28"/>
        </w:rPr>
        <w:t xml:space="preserve"> </w:t>
      </w:r>
      <w:r w:rsidR="006C631A" w:rsidRPr="00E00108">
        <w:rPr>
          <w:rFonts w:ascii="Times New Roman" w:hAnsi="Times New Roman" w:cs="Times New Roman"/>
          <w:i/>
          <w:sz w:val="28"/>
          <w:szCs w:val="28"/>
        </w:rPr>
        <w:t>выполнить интерактивные задания по данной теме</w:t>
      </w:r>
      <w:r w:rsidR="006C63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13"/>
        <w:gridCol w:w="8821"/>
      </w:tblGrid>
      <w:tr w:rsidR="006C631A" w:rsidTr="00385E37">
        <w:tc>
          <w:tcPr>
            <w:tcW w:w="813" w:type="dxa"/>
          </w:tcPr>
          <w:p w:rsidR="006C631A" w:rsidRPr="006C631A" w:rsidRDefault="006C631A" w:rsidP="00E00108">
            <w:pPr>
              <w:ind w:firstLine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31A"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</w:p>
        </w:tc>
        <w:tc>
          <w:tcPr>
            <w:tcW w:w="8821" w:type="dxa"/>
          </w:tcPr>
          <w:p w:rsidR="006C631A" w:rsidRPr="006C631A" w:rsidRDefault="006C631A" w:rsidP="00E00108">
            <w:pPr>
              <w:ind w:firstLine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31A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для учащихся</w:t>
            </w:r>
          </w:p>
        </w:tc>
      </w:tr>
      <w:tr w:rsidR="006C631A" w:rsidTr="00385E37">
        <w:tc>
          <w:tcPr>
            <w:tcW w:w="813" w:type="dxa"/>
          </w:tcPr>
          <w:p w:rsidR="006C631A" w:rsidRDefault="006C631A" w:rsidP="00E00108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1" w:type="dxa"/>
          </w:tcPr>
          <w:p w:rsidR="006C631A" w:rsidRDefault="001C546C" w:rsidP="00385E37">
            <w:pPr>
              <w:ind w:firstLine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вспомнить виды операционных систем, а также элементы графического пользовательского интерфейса</w:t>
            </w:r>
            <w:r w:rsidR="006C63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631A" w:rsidRPr="006C631A" w:rsidRDefault="006C631A" w:rsidP="00385E37">
            <w:pPr>
              <w:ind w:firstLine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1A">
              <w:rPr>
                <w:rFonts w:ascii="Times New Roman" w:hAnsi="Times New Roman" w:cs="Times New Roman"/>
                <w:sz w:val="28"/>
                <w:szCs w:val="28"/>
              </w:rPr>
              <w:t>1. Установите взаимно-однозначное соответствие между элементами графического интерфейса и их назначением</w:t>
            </w:r>
            <w:r w:rsidR="004547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631A" w:rsidRPr="006C631A" w:rsidRDefault="006C631A" w:rsidP="00385E37">
            <w:pPr>
              <w:ind w:firstLine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6" w:tgtFrame="_blank" w:history="1">
              <w:r w:rsidRPr="004E755F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https://learningapps.org/watch?v=pwq9gc0qk21</w:t>
              </w:r>
            </w:hyperlink>
            <w:r w:rsidRPr="006C63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C631A" w:rsidRPr="006C631A" w:rsidRDefault="006C631A" w:rsidP="00385E37">
            <w:pPr>
              <w:ind w:firstLine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1A">
              <w:rPr>
                <w:rFonts w:ascii="Times New Roman" w:hAnsi="Times New Roman" w:cs="Times New Roman"/>
                <w:sz w:val="28"/>
                <w:szCs w:val="28"/>
              </w:rPr>
              <w:t>2. Выполните</w:t>
            </w:r>
            <w:r w:rsidR="001C546C">
              <w:rPr>
                <w:rFonts w:ascii="Times New Roman" w:hAnsi="Times New Roman" w:cs="Times New Roman"/>
                <w:sz w:val="28"/>
                <w:szCs w:val="28"/>
              </w:rPr>
              <w:t xml:space="preserve"> тест по теме «Операционная система»</w:t>
            </w:r>
            <w:r w:rsidR="004547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631A" w:rsidRDefault="006C631A" w:rsidP="00385E37">
            <w:pPr>
              <w:ind w:firstLine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7" w:tgtFrame="_blank" w:history="1">
              <w:r w:rsidRPr="004E755F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https://learningapps.org/watch?v=pix9jwvfk21</w:t>
              </w:r>
            </w:hyperlink>
            <w:r w:rsidRPr="006C63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332A7" w:rsidRPr="006C631A" w:rsidRDefault="007332A7" w:rsidP="00385E37">
            <w:pPr>
              <w:ind w:firstLine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ьте </w:t>
            </w:r>
            <w:r w:rsidR="00280971">
              <w:rPr>
                <w:rFonts w:ascii="Times New Roman" w:hAnsi="Times New Roman" w:cs="Times New Roman"/>
                <w:sz w:val="28"/>
                <w:szCs w:val="28"/>
              </w:rPr>
              <w:t xml:space="preserve">уч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риншоты з</w:t>
            </w:r>
            <w:r w:rsidRPr="007332A7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 w:rsidR="002809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332A7">
              <w:rPr>
                <w:rFonts w:ascii="Times New Roman" w:hAnsi="Times New Roman" w:cs="Times New Roman"/>
                <w:sz w:val="28"/>
                <w:szCs w:val="28"/>
              </w:rPr>
              <w:t xml:space="preserve"> на проверку (</w:t>
            </w:r>
            <w:r w:rsidR="00280971">
              <w:rPr>
                <w:rFonts w:ascii="Times New Roman" w:hAnsi="Times New Roman" w:cs="Times New Roman"/>
                <w:sz w:val="28"/>
                <w:szCs w:val="28"/>
              </w:rPr>
              <w:t>электронн</w:t>
            </w:r>
            <w:r w:rsidR="006873AB">
              <w:rPr>
                <w:rFonts w:ascii="Times New Roman" w:hAnsi="Times New Roman" w:cs="Times New Roman"/>
                <w:sz w:val="28"/>
                <w:szCs w:val="28"/>
              </w:rPr>
              <w:t>ая почта</w:t>
            </w:r>
            <w:r w:rsidRPr="007332A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C631A" w:rsidRDefault="006C631A" w:rsidP="00385E37">
            <w:pPr>
              <w:ind w:firstLine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1A">
              <w:rPr>
                <w:rFonts w:ascii="Times New Roman" w:hAnsi="Times New Roman" w:cs="Times New Roman"/>
                <w:sz w:val="28"/>
                <w:szCs w:val="28"/>
              </w:rPr>
              <w:t>При большом количестве ошибочных от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титесь к тексту §</w:t>
            </w:r>
            <w:r w:rsidR="001C546C">
              <w:rPr>
                <w:rFonts w:ascii="Times New Roman" w:hAnsi="Times New Roman" w:cs="Times New Roman"/>
                <w:sz w:val="28"/>
                <w:szCs w:val="28"/>
              </w:rPr>
              <w:t>18 учебного</w:t>
            </w:r>
            <w:r w:rsidR="00280971">
              <w:rPr>
                <w:rFonts w:ascii="Times New Roman" w:hAnsi="Times New Roman" w:cs="Times New Roman"/>
                <w:sz w:val="28"/>
                <w:szCs w:val="28"/>
              </w:rPr>
              <w:t xml:space="preserve"> пособия Информатика 7, обсудите</w:t>
            </w:r>
            <w:r w:rsidR="001C546C">
              <w:rPr>
                <w:rFonts w:ascii="Times New Roman" w:hAnsi="Times New Roman" w:cs="Times New Roman"/>
                <w:sz w:val="28"/>
                <w:szCs w:val="28"/>
              </w:rPr>
              <w:t xml:space="preserve"> ошибки с учителем.</w:t>
            </w:r>
          </w:p>
        </w:tc>
      </w:tr>
      <w:tr w:rsidR="006C631A" w:rsidTr="00385E37">
        <w:tc>
          <w:tcPr>
            <w:tcW w:w="813" w:type="dxa"/>
          </w:tcPr>
          <w:p w:rsidR="006C631A" w:rsidRDefault="006C631A" w:rsidP="00E00108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1" w:type="dxa"/>
          </w:tcPr>
          <w:p w:rsidR="006C631A" w:rsidRPr="00C05E16" w:rsidRDefault="006C631A" w:rsidP="00385E37">
            <w:pPr>
              <w:ind w:firstLine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16">
              <w:rPr>
                <w:rFonts w:ascii="Times New Roman" w:hAnsi="Times New Roman" w:cs="Times New Roman"/>
                <w:sz w:val="28"/>
                <w:szCs w:val="28"/>
              </w:rPr>
              <w:t xml:space="preserve">Для ознакомления </w:t>
            </w:r>
            <w:r w:rsidR="00E00108" w:rsidRPr="00C05E16">
              <w:rPr>
                <w:rFonts w:ascii="Times New Roman" w:hAnsi="Times New Roman" w:cs="Times New Roman"/>
                <w:sz w:val="28"/>
                <w:szCs w:val="28"/>
              </w:rPr>
              <w:t xml:space="preserve">с локальной компьютерной сетью посмотрите видеофрагмент </w:t>
            </w:r>
            <w:r w:rsidR="001C546C" w:rsidRPr="00C05E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8" w:tgtFrame="_blank" w:history="1">
              <w:r w:rsidR="001C546C" w:rsidRPr="00C05E16">
                <w:rPr>
                  <w:rStyle w:val="a4"/>
                  <w:rFonts w:ascii="Times New Roman" w:hAnsi="Times New Roman" w:cs="Times New Roman"/>
                  <w:spacing w:val="15"/>
                  <w:sz w:val="28"/>
                  <w:szCs w:val="28"/>
                </w:rPr>
                <w:t>https://youtu.be/xWZOZNq3JwA</w:t>
              </w:r>
            </w:hyperlink>
            <w:r w:rsidR="001C546C" w:rsidRPr="00C05E1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00108" w:rsidRPr="00C05E1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C05E16">
              <w:rPr>
                <w:rFonts w:ascii="Times New Roman" w:hAnsi="Times New Roman" w:cs="Times New Roman"/>
                <w:sz w:val="28"/>
                <w:szCs w:val="28"/>
              </w:rPr>
              <w:t xml:space="preserve"> изучите §</w:t>
            </w:r>
            <w:r w:rsidR="002809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00108" w:rsidRPr="00C05E16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особия Информатика 7 и з</w:t>
            </w:r>
            <w:r w:rsidRPr="00C05E16">
              <w:rPr>
                <w:rFonts w:ascii="Times New Roman" w:hAnsi="Times New Roman" w:cs="Times New Roman"/>
                <w:sz w:val="28"/>
                <w:szCs w:val="28"/>
              </w:rPr>
              <w:t>аполните таблицу</w:t>
            </w:r>
            <w:r w:rsidR="00E00108" w:rsidRPr="00C05E16">
              <w:rPr>
                <w:rFonts w:ascii="Times New Roman" w:hAnsi="Times New Roman" w:cs="Times New Roman"/>
                <w:sz w:val="28"/>
                <w:szCs w:val="28"/>
              </w:rPr>
              <w:t xml:space="preserve"> «Вопрос-ответ»</w:t>
            </w:r>
            <w:r w:rsidRPr="00C05E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97"/>
              <w:gridCol w:w="4298"/>
            </w:tblGrid>
            <w:tr w:rsidR="006C631A" w:rsidRPr="00C05E16" w:rsidTr="00C05E16">
              <w:tc>
                <w:tcPr>
                  <w:tcW w:w="4297" w:type="dxa"/>
                </w:tcPr>
                <w:p w:rsidR="006C631A" w:rsidRPr="00385E37" w:rsidRDefault="00E00108" w:rsidP="00E0010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5E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Вопрос</w:t>
                  </w:r>
                </w:p>
              </w:tc>
              <w:tc>
                <w:tcPr>
                  <w:tcW w:w="4298" w:type="dxa"/>
                </w:tcPr>
                <w:p w:rsidR="006C631A" w:rsidRPr="00385E37" w:rsidRDefault="00E00108" w:rsidP="00E0010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5E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</w:t>
                  </w:r>
                </w:p>
              </w:tc>
            </w:tr>
            <w:tr w:rsidR="00C05E16" w:rsidRPr="00C05E16" w:rsidTr="00C05E16">
              <w:tc>
                <w:tcPr>
                  <w:tcW w:w="4297" w:type="dxa"/>
                </w:tcPr>
                <w:p w:rsidR="00C05E16" w:rsidRPr="00C05E16" w:rsidRDefault="00C05E16" w:rsidP="00C05E16">
                  <w:pPr>
                    <w:numPr>
                      <w:ilvl w:val="0"/>
                      <w:numId w:val="4"/>
                    </w:numPr>
                    <w:tabs>
                      <w:tab w:val="left" w:pos="376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05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ая сеть называется локальной?</w:t>
                  </w:r>
                </w:p>
              </w:tc>
              <w:tc>
                <w:tcPr>
                  <w:tcW w:w="4298" w:type="dxa"/>
                </w:tcPr>
                <w:p w:rsidR="00C05E16" w:rsidRPr="00C05E16" w:rsidRDefault="00C05E16" w:rsidP="00C05E16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5E16" w:rsidRPr="00C05E16" w:rsidTr="00C05E16">
              <w:tc>
                <w:tcPr>
                  <w:tcW w:w="4297" w:type="dxa"/>
                </w:tcPr>
                <w:p w:rsidR="00C05E16" w:rsidRPr="00C05E16" w:rsidRDefault="00C05E16" w:rsidP="00054DCF">
                  <w:pPr>
                    <w:numPr>
                      <w:ilvl w:val="0"/>
                      <w:numId w:val="4"/>
                    </w:numPr>
                    <w:tabs>
                      <w:tab w:val="left" w:pos="376"/>
                      <w:tab w:val="left" w:pos="610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05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кие </w:t>
                  </w:r>
                  <w:r w:rsidR="00054D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ы</w:t>
                  </w:r>
                  <w:r w:rsidRPr="00C05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окальных сетей по способу организации вы зна</w:t>
                  </w:r>
                  <w:r w:rsidRPr="00C05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ете?</w:t>
                  </w:r>
                </w:p>
              </w:tc>
              <w:tc>
                <w:tcPr>
                  <w:tcW w:w="4298" w:type="dxa"/>
                </w:tcPr>
                <w:p w:rsidR="00C05E16" w:rsidRPr="00C05E16" w:rsidRDefault="00C05E16" w:rsidP="00C05E16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5E16" w:rsidRPr="00C05E16" w:rsidTr="00C05E16">
              <w:tc>
                <w:tcPr>
                  <w:tcW w:w="4297" w:type="dxa"/>
                </w:tcPr>
                <w:p w:rsidR="00C05E16" w:rsidRPr="00C05E16" w:rsidRDefault="00C05E16" w:rsidP="00C05E16">
                  <w:pPr>
                    <w:numPr>
                      <w:ilvl w:val="0"/>
                      <w:numId w:val="4"/>
                    </w:numPr>
                    <w:tabs>
                      <w:tab w:val="left" w:pos="376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05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м сервер отличается от клиента?</w:t>
                  </w:r>
                </w:p>
              </w:tc>
              <w:tc>
                <w:tcPr>
                  <w:tcW w:w="4298" w:type="dxa"/>
                </w:tcPr>
                <w:p w:rsidR="00C05E16" w:rsidRPr="00C05E16" w:rsidRDefault="00C05E16" w:rsidP="00C05E16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5E16" w:rsidRPr="00C05E16" w:rsidTr="00C05E16">
              <w:tc>
                <w:tcPr>
                  <w:tcW w:w="4297" w:type="dxa"/>
                </w:tcPr>
                <w:p w:rsidR="00C05E16" w:rsidRPr="00C05E16" w:rsidRDefault="00C05E16" w:rsidP="00C05E16">
                  <w:pPr>
                    <w:numPr>
                      <w:ilvl w:val="0"/>
                      <w:numId w:val="4"/>
                    </w:numPr>
                    <w:tabs>
                      <w:tab w:val="left" w:pos="376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05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кие виды </w:t>
                  </w:r>
                  <w:r w:rsidR="00054DCF" w:rsidRPr="00C05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окальных </w:t>
                  </w:r>
                  <w:r w:rsidRPr="00C05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тей по способу подключения вам известны?</w:t>
                  </w:r>
                </w:p>
              </w:tc>
              <w:tc>
                <w:tcPr>
                  <w:tcW w:w="4298" w:type="dxa"/>
                </w:tcPr>
                <w:p w:rsidR="00C05E16" w:rsidRPr="00C05E16" w:rsidRDefault="00C05E16" w:rsidP="00C05E16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5E16" w:rsidRPr="00C05E16" w:rsidTr="00C05E16">
              <w:tc>
                <w:tcPr>
                  <w:tcW w:w="4297" w:type="dxa"/>
                </w:tcPr>
                <w:p w:rsidR="00C05E16" w:rsidRPr="00C05E16" w:rsidRDefault="00C05E16" w:rsidP="00C05E16">
                  <w:pPr>
                    <w:numPr>
                      <w:ilvl w:val="0"/>
                      <w:numId w:val="4"/>
                    </w:numPr>
                    <w:tabs>
                      <w:tab w:val="left" w:pos="349"/>
                      <w:tab w:val="left" w:pos="376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05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какой целью используются компьютерные сети?</w:t>
                  </w:r>
                </w:p>
              </w:tc>
              <w:tc>
                <w:tcPr>
                  <w:tcW w:w="4298" w:type="dxa"/>
                </w:tcPr>
                <w:p w:rsidR="00C05E16" w:rsidRPr="00C05E16" w:rsidRDefault="00C05E16" w:rsidP="00C05E16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5E16" w:rsidRPr="00C05E16" w:rsidTr="00C05E16">
              <w:tc>
                <w:tcPr>
                  <w:tcW w:w="4297" w:type="dxa"/>
                </w:tcPr>
                <w:p w:rsidR="00C05E16" w:rsidRPr="00C05E16" w:rsidRDefault="00C05E16" w:rsidP="00C05E16">
                  <w:pPr>
                    <w:numPr>
                      <w:ilvl w:val="0"/>
                      <w:numId w:val="4"/>
                    </w:numPr>
                    <w:tabs>
                      <w:tab w:val="left" w:pos="376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05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числите сетевые ресурсы компьютеров.</w:t>
                  </w:r>
                </w:p>
              </w:tc>
              <w:tc>
                <w:tcPr>
                  <w:tcW w:w="4298" w:type="dxa"/>
                </w:tcPr>
                <w:p w:rsidR="00C05E16" w:rsidRPr="00C05E16" w:rsidRDefault="00C05E16" w:rsidP="00C05E16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C631A" w:rsidRPr="00C05E16" w:rsidRDefault="006C631A" w:rsidP="00E0010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1A" w:rsidRPr="00C05E16" w:rsidRDefault="006C631A" w:rsidP="00E0010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31A" w:rsidTr="00385E37">
        <w:tc>
          <w:tcPr>
            <w:tcW w:w="813" w:type="dxa"/>
          </w:tcPr>
          <w:p w:rsidR="006C631A" w:rsidRDefault="006C631A" w:rsidP="00E00108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821" w:type="dxa"/>
          </w:tcPr>
          <w:p w:rsidR="006C631A" w:rsidRDefault="00280971" w:rsidP="0028097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</w:t>
            </w:r>
            <w:r w:rsidR="006873A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 19.3 и в</w:t>
            </w:r>
            <w:r w:rsidR="007332A7">
              <w:rPr>
                <w:rFonts w:ascii="Times New Roman" w:hAnsi="Times New Roman" w:cs="Times New Roman"/>
                <w:sz w:val="28"/>
                <w:szCs w:val="28"/>
              </w:rPr>
              <w:t>ыполни</w:t>
            </w:r>
            <w:r w:rsidR="006873A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7332A7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="007332A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733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32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873AB">
              <w:rPr>
                <w:rFonts w:ascii="Times New Roman" w:hAnsi="Times New Roman" w:cs="Times New Roman"/>
                <w:sz w:val="28"/>
                <w:szCs w:val="28"/>
              </w:rPr>
              <w:t>127, учебное</w:t>
            </w:r>
            <w:r w:rsidR="007332A7">
              <w:rPr>
                <w:rFonts w:ascii="Times New Roman" w:hAnsi="Times New Roman" w:cs="Times New Roman"/>
                <w:sz w:val="28"/>
                <w:szCs w:val="28"/>
              </w:rPr>
              <w:t xml:space="preserve"> пос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332A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32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C631A" w:rsidTr="00385E37">
        <w:tc>
          <w:tcPr>
            <w:tcW w:w="813" w:type="dxa"/>
          </w:tcPr>
          <w:p w:rsidR="006C631A" w:rsidRDefault="006C631A" w:rsidP="00E00108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1" w:type="dxa"/>
          </w:tcPr>
          <w:p w:rsidR="007332A7" w:rsidRPr="00100517" w:rsidRDefault="007332A7" w:rsidP="00385E37">
            <w:pPr>
              <w:tabs>
                <w:tab w:val="left" w:pos="6804"/>
              </w:tabs>
              <w:ind w:firstLine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517">
              <w:rPr>
                <w:rFonts w:ascii="Times New Roman" w:hAnsi="Times New Roman" w:cs="Times New Roman"/>
                <w:sz w:val="28"/>
                <w:szCs w:val="28"/>
              </w:rPr>
              <w:t>Выполни</w:t>
            </w:r>
            <w:r w:rsidR="006873A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100517">
              <w:rPr>
                <w:rFonts w:ascii="Times New Roman" w:hAnsi="Times New Roman" w:cs="Times New Roman"/>
                <w:sz w:val="28"/>
                <w:szCs w:val="28"/>
              </w:rPr>
              <w:t xml:space="preserve"> задания:</w:t>
            </w:r>
          </w:p>
          <w:p w:rsidR="006C631A" w:rsidRDefault="007332A7" w:rsidP="007332A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5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олните пропуски</w:t>
            </w:r>
            <w:r w:rsidR="006873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385E3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hyperlink r:id="rId9" w:history="1">
              <w:r w:rsidRPr="00943F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arningapps.org/watch?v=pwfa8o9qk21</w:t>
              </w:r>
            </w:hyperlink>
          </w:p>
          <w:p w:rsidR="00C05E16" w:rsidRDefault="00C05E16" w:rsidP="007332A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</w:t>
            </w:r>
            <w:r w:rsidR="006873A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</w:t>
            </w:r>
            <w:r w:rsidR="006873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5E16" w:rsidRDefault="00977619" w:rsidP="00C05E16">
            <w:pPr>
              <w:pStyle w:val="a5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05E16" w:rsidRPr="00943F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arningapps.org/view4542350</w:t>
              </w:r>
            </w:hyperlink>
          </w:p>
          <w:p w:rsidR="00280971" w:rsidRPr="00280971" w:rsidRDefault="00280971" w:rsidP="0028097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0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ределите устройства на группы</w:t>
            </w:r>
            <w:r w:rsidR="006873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280971" w:rsidRDefault="00977619" w:rsidP="00280971">
            <w:pPr>
              <w:pStyle w:val="a5"/>
              <w:ind w:left="9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80971" w:rsidRPr="00E77F7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arningapps.org/4506795</w:t>
              </w:r>
            </w:hyperlink>
          </w:p>
          <w:p w:rsidR="007332A7" w:rsidRPr="00280971" w:rsidRDefault="007332A7" w:rsidP="00393A37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ите предложенные задачи и впишите ответ (число) в соответствующее поле</w:t>
            </w:r>
            <w:r w:rsidR="006873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7332A7" w:rsidRDefault="00977619" w:rsidP="007332A7">
            <w:pPr>
              <w:pStyle w:val="a5"/>
              <w:ind w:left="9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332A7" w:rsidRPr="00943F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arningapps.org/watch?v=p97xd2ni221</w:t>
              </w:r>
            </w:hyperlink>
          </w:p>
          <w:p w:rsidR="007332A7" w:rsidRPr="007332A7" w:rsidRDefault="00280971" w:rsidP="006873AB">
            <w:pPr>
              <w:ind w:firstLine="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ьте учителю скриншоты з</w:t>
            </w:r>
            <w:r w:rsidRPr="007332A7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332A7">
              <w:rPr>
                <w:rFonts w:ascii="Times New Roman" w:hAnsi="Times New Roman" w:cs="Times New Roman"/>
                <w:sz w:val="28"/>
                <w:szCs w:val="28"/>
              </w:rPr>
              <w:t xml:space="preserve"> на проверк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</w:t>
            </w:r>
            <w:r w:rsidR="006873A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</w:t>
            </w:r>
            <w:r w:rsidR="006873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32A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C631A" w:rsidTr="00385E37">
        <w:tc>
          <w:tcPr>
            <w:tcW w:w="813" w:type="dxa"/>
          </w:tcPr>
          <w:p w:rsidR="006C631A" w:rsidRDefault="006C631A" w:rsidP="00E00108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1" w:type="dxa"/>
          </w:tcPr>
          <w:p w:rsidR="00C05E16" w:rsidRDefault="00385E37" w:rsidP="0028097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1A">
              <w:rPr>
                <w:rFonts w:ascii="Times New Roman" w:hAnsi="Times New Roman" w:cs="Times New Roman"/>
                <w:sz w:val="28"/>
                <w:szCs w:val="28"/>
              </w:rPr>
              <w:t>Допишите фраз</w:t>
            </w:r>
            <w:r w:rsidR="002809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C63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0971" w:rsidRPr="00280971" w:rsidRDefault="00280971" w:rsidP="0028097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971">
              <w:rPr>
                <w:rFonts w:ascii="Times New Roman" w:hAnsi="Times New Roman" w:cs="Times New Roman"/>
                <w:sz w:val="28"/>
                <w:szCs w:val="28"/>
              </w:rPr>
              <w:t>«Открытием для меня сегодня было...»;</w:t>
            </w:r>
          </w:p>
          <w:p w:rsidR="00280971" w:rsidRPr="00280971" w:rsidRDefault="00280971" w:rsidP="0028097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971">
              <w:rPr>
                <w:rFonts w:ascii="Times New Roman" w:hAnsi="Times New Roman" w:cs="Times New Roman"/>
                <w:sz w:val="28"/>
                <w:szCs w:val="28"/>
              </w:rPr>
              <w:t>«Сегодня у меня лучше всего получилось...»;</w:t>
            </w:r>
          </w:p>
          <w:p w:rsidR="00280971" w:rsidRPr="00280971" w:rsidRDefault="00280971" w:rsidP="0028097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971">
              <w:rPr>
                <w:rFonts w:ascii="Times New Roman" w:hAnsi="Times New Roman" w:cs="Times New Roman"/>
                <w:sz w:val="28"/>
                <w:szCs w:val="28"/>
              </w:rPr>
              <w:t>«Мне еще надо поработать...»;</w:t>
            </w:r>
          </w:p>
          <w:p w:rsidR="00385E37" w:rsidRDefault="00280971" w:rsidP="0028097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971">
              <w:rPr>
                <w:rFonts w:ascii="Times New Roman" w:hAnsi="Times New Roman" w:cs="Times New Roman"/>
                <w:sz w:val="28"/>
                <w:szCs w:val="28"/>
              </w:rPr>
              <w:t>«В уроке я бы изменил...».</w:t>
            </w:r>
          </w:p>
          <w:p w:rsidR="00280971" w:rsidRDefault="00280971" w:rsidP="00280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971" w:rsidRPr="00342547" w:rsidRDefault="00280971" w:rsidP="0028097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ите скриншоты фраз учителю на электронную почту.</w:t>
            </w:r>
          </w:p>
          <w:p w:rsidR="00280971" w:rsidRPr="00EF4EE0" w:rsidRDefault="00280971" w:rsidP="00280971">
            <w:pPr>
              <w:tabs>
                <w:tab w:val="left" w:pos="6804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 w:rsidRPr="00342547">
              <w:rPr>
                <w:rFonts w:ascii="Times New Roman" w:hAnsi="Times New Roman" w:cs="Times New Roman"/>
                <w:sz w:val="28"/>
                <w:szCs w:val="28"/>
              </w:rPr>
              <w:t>Зад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342547">
              <w:rPr>
                <w:rFonts w:ascii="Times New Roman" w:hAnsi="Times New Roman" w:cs="Times New Roman"/>
                <w:sz w:val="28"/>
                <w:szCs w:val="28"/>
              </w:rPr>
              <w:t xml:space="preserve"> в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ю (электронн</w:t>
            </w:r>
            <w:r w:rsidR="006873A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</w:t>
            </w:r>
            <w:r w:rsidR="006873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C631A" w:rsidRDefault="006C631A" w:rsidP="00E0010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7FD" w:rsidRPr="006C631A" w:rsidRDefault="008857FD" w:rsidP="00E001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610" w:rsidRPr="00977619" w:rsidRDefault="008857FD" w:rsidP="00E0010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619">
        <w:rPr>
          <w:rFonts w:ascii="Times New Roman" w:hAnsi="Times New Roman" w:cs="Times New Roman"/>
          <w:b/>
          <w:sz w:val="28"/>
          <w:szCs w:val="28"/>
        </w:rPr>
        <w:t>Спасибо за работу!</w:t>
      </w:r>
      <w:bookmarkStart w:id="0" w:name="_GoBack"/>
      <w:bookmarkEnd w:id="0"/>
    </w:p>
    <w:sectPr w:rsidR="00490610" w:rsidRPr="00977619" w:rsidSect="006C63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1" w15:restartNumberingAfterBreak="0">
    <w:nsid w:val="13A9668E"/>
    <w:multiLevelType w:val="hybridMultilevel"/>
    <w:tmpl w:val="D91A76FE"/>
    <w:lvl w:ilvl="0" w:tplc="5D20FF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3E376A"/>
    <w:multiLevelType w:val="hybridMultilevel"/>
    <w:tmpl w:val="07909286"/>
    <w:lvl w:ilvl="0" w:tplc="BD32C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0553CA"/>
    <w:multiLevelType w:val="hybridMultilevel"/>
    <w:tmpl w:val="5E78B096"/>
    <w:lvl w:ilvl="0" w:tplc="55D2BB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1480D"/>
    <w:multiLevelType w:val="multilevel"/>
    <w:tmpl w:val="EB6627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EC"/>
    <w:rsid w:val="00054DCF"/>
    <w:rsid w:val="001C546C"/>
    <w:rsid w:val="00280971"/>
    <w:rsid w:val="002D1E18"/>
    <w:rsid w:val="00385E37"/>
    <w:rsid w:val="004547B3"/>
    <w:rsid w:val="00490610"/>
    <w:rsid w:val="004E755F"/>
    <w:rsid w:val="005F60B7"/>
    <w:rsid w:val="006873AB"/>
    <w:rsid w:val="006C631A"/>
    <w:rsid w:val="007332A7"/>
    <w:rsid w:val="008857FD"/>
    <w:rsid w:val="00977619"/>
    <w:rsid w:val="00B8287E"/>
    <w:rsid w:val="00C05E16"/>
    <w:rsid w:val="00C32A6F"/>
    <w:rsid w:val="00CF4CEC"/>
    <w:rsid w:val="00E00108"/>
    <w:rsid w:val="00E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92FA"/>
  <w15:chartTrackingRefBased/>
  <w15:docId w15:val="{27CC4E28-C02C-4A1D-8B82-F2DC375A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6C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6C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63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546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54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WZOZNq3J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apps.org/watch?v=pix9jwvfk21" TargetMode="External"/><Relationship Id="rId12" Type="http://schemas.openxmlformats.org/officeDocument/2006/relationships/hyperlink" Target="https://learningapps.org/watch?v=p97xd2ni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watch?v=pwq9gc0qk21" TargetMode="External"/><Relationship Id="rId11" Type="http://schemas.openxmlformats.org/officeDocument/2006/relationships/hyperlink" Target="https://learningapps.org/45067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view4542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wfa8o9qk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52D7-28B0-4FA7-AB10-6E48C3C2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</dc:creator>
  <cp:keywords/>
  <dc:description/>
  <cp:lastModifiedBy>olimp</cp:lastModifiedBy>
  <cp:revision>11</cp:revision>
  <dcterms:created xsi:type="dcterms:W3CDTF">2012-09-07T00:45:00Z</dcterms:created>
  <dcterms:modified xsi:type="dcterms:W3CDTF">2021-11-05T12:57:00Z</dcterms:modified>
</cp:coreProperties>
</file>